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8397" w14:textId="77777777" w:rsidR="00ED211F" w:rsidRPr="007F0677" w:rsidRDefault="009C2687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ยืนยันการเปิดหลักสูต</w:t>
      </w:r>
      <w:r w:rsidR="00442F9C" w:rsidRPr="007F0677">
        <w:rPr>
          <w:rFonts w:ascii="TH SarabunPSK" w:hAnsi="TH SarabunPSK" w:cs="TH SarabunPSK"/>
          <w:b/>
          <w:bCs/>
          <w:sz w:val="32"/>
          <w:szCs w:val="32"/>
          <w:cs/>
        </w:rPr>
        <w:t>รอบรม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สั้น </w:t>
      </w:r>
      <w:r w:rsidR="00012DF0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</w:t>
      </w: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F0677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FF88398" w14:textId="7E96C557" w:rsidR="00236D34" w:rsidRPr="007F0677" w:rsidRDefault="005B63A3" w:rsidP="00812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63A3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และเทคโนโลยี</w:t>
      </w:r>
    </w:p>
    <w:p w14:paraId="2FF88399" w14:textId="77777777" w:rsidR="009D5159" w:rsidRPr="009D5159" w:rsidRDefault="009D5159" w:rsidP="009D515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A" w14:textId="77777777" w:rsidR="00236D34" w:rsidRDefault="009C2687" w:rsidP="008124A6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  <w:r w:rsidR="008124A6" w:rsidRPr="007F0677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B" w14:textId="77777777" w:rsidR="007F0677" w:rsidRPr="007F0677" w:rsidRDefault="007F0677" w:rsidP="007F0677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9C" w14:textId="77777777" w:rsidR="007F0677" w:rsidRPr="007F0677" w:rsidRDefault="008124A6" w:rsidP="007F0677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</w:t>
      </w:r>
      <w:r w:rsidR="009C2687" w:rsidRPr="007F0677">
        <w:rPr>
          <w:rFonts w:ascii="TH SarabunPSK" w:hAnsi="TH SarabunPSK" w:cs="TH SarabunPSK"/>
          <w:b/>
          <w:bCs/>
          <w:sz w:val="32"/>
          <w:szCs w:val="32"/>
          <w:cs/>
        </w:rPr>
        <w:t>ชอบหลักสูตร</w:t>
      </w:r>
      <w:r w:rsidR="00CF56D9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</w:rPr>
        <w:t>:</w:t>
      </w:r>
      <w:r w:rsidR="00236D34"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="00012DF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FF8839D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E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F8839F" w14:textId="77777777" w:rsidR="00012DF0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0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ลงทะเบียน</w:t>
      </w:r>
      <w:r w:rsidRPr="00FB1EA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่ำ</w:t>
      </w:r>
      <w:r w:rsidRPr="007F0677">
        <w:rPr>
          <w:rFonts w:ascii="TH SarabunPSK" w:hAnsi="TH SarabunPSK" w:cs="TH SarabunPSK"/>
          <w:sz w:val="32"/>
          <w:szCs w:val="32"/>
          <w:cs/>
        </w:rPr>
        <w:t>ที่จะเปิดหลักสูตรฝึกอบรม</w:t>
      </w:r>
      <w:r w:rsidRPr="007F0677">
        <w:rPr>
          <w:rFonts w:ascii="TH SarabunPSK" w:hAnsi="TH SarabunPSK" w:cs="TH SarabunPSK"/>
          <w:sz w:val="32"/>
          <w:szCs w:val="32"/>
        </w:rPr>
        <w:t xml:space="preserve"> ………………………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14:paraId="2FF883A1" w14:textId="77777777" w:rsidR="00CF56D9" w:rsidRPr="007F0677" w:rsidRDefault="00CF56D9" w:rsidP="00CF56D9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2" w14:textId="77777777" w:rsidR="00CF56D9" w:rsidRPr="007F0677" w:rsidRDefault="00CF56D9" w:rsidP="00CF56D9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7F0677">
        <w:rPr>
          <w:rFonts w:ascii="TH SarabunPSK" w:hAnsi="TH SarabunPSK" w:cs="TH SarabunPSK"/>
          <w:b/>
          <w:bCs/>
          <w:sz w:val="32"/>
          <w:szCs w:val="32"/>
          <w:cs/>
        </w:rPr>
        <w:t>ค่าลงทะเบียน</w:t>
      </w:r>
    </w:p>
    <w:p w14:paraId="2FF883A3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</w:rPr>
        <w:t xml:space="preserve"> </w:t>
      </w:r>
      <w:r w:rsidRPr="007F0677">
        <w:rPr>
          <w:rFonts w:ascii="TH SarabunPSK" w:hAnsi="TH SarabunPSK" w:cs="TH SarabunPSK"/>
          <w:sz w:val="32"/>
          <w:szCs w:val="32"/>
          <w:cs/>
        </w:rPr>
        <w:t>จำนวน ...................................... บาท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2F9C" w:rsidRPr="007F0677">
        <w:rPr>
          <w:rFonts w:ascii="TH SarabunPSK" w:hAnsi="TH SarabunPSK" w:cs="TH SarabunPSK"/>
          <w:sz w:val="32"/>
          <w:szCs w:val="32"/>
        </w:rPr>
        <w:t xml:space="preserve">/ </w:t>
      </w:r>
      <w:r w:rsidR="00442F9C" w:rsidRPr="007F0677">
        <w:rPr>
          <w:rFonts w:ascii="TH SarabunPSK" w:hAnsi="TH SarabunPSK" w:cs="TH SarabunPSK"/>
          <w:sz w:val="32"/>
          <w:szCs w:val="32"/>
          <w:cs/>
        </w:rPr>
        <w:t>คน</w:t>
      </w:r>
    </w:p>
    <w:p w14:paraId="2FF883A4" w14:textId="77777777" w:rsidR="002C628C" w:rsidRPr="007F0677" w:rsidRDefault="002C628C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5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ไม่เก็บค่าลงทะเบียน </w:t>
      </w:r>
    </w:p>
    <w:p w14:paraId="2FF883A6" w14:textId="77777777" w:rsidR="00CF56D9" w:rsidRPr="007F0677" w:rsidRDefault="00CF56D9" w:rsidP="00CF56D9">
      <w:pPr>
        <w:pStyle w:val="a3"/>
        <w:rPr>
          <w:rFonts w:ascii="TH SarabunPSK" w:hAnsi="TH SarabunPSK" w:cs="TH SarabunPSK"/>
          <w:sz w:val="20"/>
          <w:szCs w:val="20"/>
        </w:rPr>
      </w:pPr>
    </w:p>
    <w:p w14:paraId="2FF883A7" w14:textId="77777777" w:rsidR="008124A6" w:rsidRPr="007F0677" w:rsidRDefault="002C628C" w:rsidP="002C628C">
      <w:pPr>
        <w:pStyle w:val="a3"/>
        <w:ind w:left="1276" w:hanging="567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</w:rPr>
        <w:sym w:font="Wingdings" w:char="F0A1"/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 เงื่อนไขอื่นๆ ระบุ</w:t>
      </w:r>
      <w:r w:rsidR="001B520B" w:rsidRPr="007F067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F0677">
        <w:rPr>
          <w:rFonts w:ascii="TH SarabunPSK" w:hAnsi="TH SarabunPSK" w:cs="TH SarabunPSK"/>
          <w:sz w:val="32"/>
          <w:szCs w:val="32"/>
          <w:cs/>
        </w:rPr>
        <w:t xml:space="preserve">เช่น เก็บค่าลงทะเบียนสำหรับบุคคลทั่วไป  แต่ยกเว้นค่าลงทะเบียนสำหรับศิษย์เก่า / ศิษย์ปัจจุบัน) </w:t>
      </w:r>
    </w:p>
    <w:p w14:paraId="2FF883A8" w14:textId="77777777" w:rsidR="002C628C" w:rsidRPr="007F0677" w:rsidRDefault="002C628C" w:rsidP="002C628C">
      <w:pPr>
        <w:pStyle w:val="a3"/>
        <w:ind w:left="709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F0677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</w:t>
      </w:r>
    </w:p>
    <w:p w14:paraId="2FF883A9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</w:p>
    <w:p w14:paraId="2FF883AA" w14:textId="77777777" w:rsidR="00012DF0" w:rsidRPr="00012DF0" w:rsidRDefault="00012DF0" w:rsidP="00012DF0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ตอบแบบสอบถาม/ผู้ให้ข้อมูล </w:t>
      </w:r>
      <w:r w:rsidRPr="00012DF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2FF883AB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 xml:space="preserve">ชื่อ-สกุล  </w:t>
      </w:r>
      <w:r w:rsidRPr="007F0677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…….</w:t>
      </w:r>
    </w:p>
    <w:p w14:paraId="2FF883AC" w14:textId="77777777" w:rsidR="00012DF0" w:rsidRPr="007F0677" w:rsidRDefault="00012DF0" w:rsidP="00012DF0">
      <w:pPr>
        <w:pStyle w:val="a3"/>
        <w:ind w:left="284"/>
        <w:rPr>
          <w:rFonts w:ascii="TH SarabunPSK" w:hAnsi="TH SarabunPSK" w:cs="TH SarabunPSK"/>
          <w:sz w:val="32"/>
          <w:szCs w:val="32"/>
        </w:rPr>
      </w:pPr>
      <w:r w:rsidRPr="007F0677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7F0677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………..</w:t>
      </w:r>
    </w:p>
    <w:p w14:paraId="2FF883AD" w14:textId="77777777" w:rsidR="00012DF0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E" w14:textId="77777777" w:rsidR="00012DF0" w:rsidRPr="007F0677" w:rsidRDefault="00012DF0" w:rsidP="00012DF0">
      <w:pPr>
        <w:ind w:left="284"/>
        <w:rPr>
          <w:rFonts w:ascii="TH SarabunPSK" w:hAnsi="TH SarabunPSK" w:cs="TH SarabunPSK"/>
          <w:sz w:val="32"/>
          <w:szCs w:val="32"/>
        </w:rPr>
      </w:pPr>
    </w:p>
    <w:p w14:paraId="2FF883AF" w14:textId="77777777" w:rsidR="001B520B" w:rsidRDefault="00442F9C" w:rsidP="001B520B">
      <w:pPr>
        <w:pStyle w:val="a3"/>
        <w:numPr>
          <w:ilvl w:val="0"/>
          <w:numId w:val="1"/>
        </w:numPr>
        <w:ind w:left="284" w:hanging="284"/>
        <w:rPr>
          <w:rFonts w:ascii="TH SarabunPSK" w:hAnsi="TH SarabunPSK" w:cs="TH SarabunPSK"/>
          <w:sz w:val="16"/>
          <w:szCs w:val="16"/>
        </w:rPr>
      </w:pPr>
      <w:r w:rsidRPr="00012D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เปิดหลักสูตรอบรมระยะสั้น 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  <w:cs/>
        </w:rPr>
        <w:t>ประจำปี พ.ศ.</w:t>
      </w:r>
      <w:r w:rsidR="008124A6" w:rsidRPr="00012DF0">
        <w:rPr>
          <w:rFonts w:ascii="TH SarabunPSK" w:hAnsi="TH SarabunPSK" w:cs="TH SarabunPSK"/>
          <w:b/>
          <w:bCs/>
          <w:sz w:val="32"/>
          <w:szCs w:val="32"/>
        </w:rPr>
        <w:t xml:space="preserve"> 2564</w:t>
      </w:r>
      <w:r w:rsidR="006A7868" w:rsidRPr="00012D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FF883B0" w14:textId="77777777" w:rsidR="006816F8" w:rsidRPr="00012DF0" w:rsidRDefault="006816F8" w:rsidP="006816F8">
      <w:pPr>
        <w:pStyle w:val="a3"/>
        <w:ind w:left="284"/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10207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12DF0" w:rsidRPr="007F0677" w14:paraId="2FF883CB" w14:textId="77777777" w:rsidTr="00D25539">
        <w:tc>
          <w:tcPr>
            <w:tcW w:w="10207" w:type="dxa"/>
          </w:tcPr>
          <w:p w14:paraId="2FF883B1" w14:textId="77777777" w:rsidR="00012DF0" w:rsidRDefault="00012DF0" w:rsidP="006816F8">
            <w:pPr>
              <w:pStyle w:val="a3"/>
              <w:ind w:left="0" w:firstLine="60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ิดหลักสูตรอบรมระยะสั้น ประจำ พ.ศ.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4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ายละเอียด ดังนี้</w:t>
            </w:r>
          </w:p>
          <w:p w14:paraId="2FF883B2" w14:textId="77777777" w:rsidR="00012DF0" w:rsidRPr="00012DF0" w:rsidRDefault="00012DF0" w:rsidP="008124A6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14:paraId="2FF883B3" w14:textId="77777777" w:rsidR="00012DF0" w:rsidRPr="007F0677" w:rsidRDefault="00012DF0" w:rsidP="00D90BD5">
            <w:pPr>
              <w:pStyle w:val="a3"/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C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 ช่วงเวลา ที่จะเปิดอบรมหลักสูตรระยะสั้น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</w:p>
          <w:p w14:paraId="2FF883B4" w14:textId="77777777" w:rsidR="00012DF0" w:rsidRPr="007F0677" w:rsidRDefault="00012DF0" w:rsidP="008124A6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D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ฝึกอบ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FF883B5" w14:textId="77777777" w:rsidR="00012DF0" w:rsidRPr="007F0677" w:rsidRDefault="00012DF0" w:rsidP="00D90BD5">
            <w:pPr>
              <w:pStyle w:val="a3"/>
              <w:ind w:left="0"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5539"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ในห้องอบรมปกติ (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 xml:space="preserve">Face to Face)  </w:t>
            </w:r>
          </w:p>
          <w:p w14:paraId="2FF883B6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ห้อง/สถานที่ฝึกอบรม 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</w:p>
          <w:p w14:paraId="2FF883B7" w14:textId="77777777" w:rsidR="00012DF0" w:rsidRPr="007F0677" w:rsidRDefault="00012DF0" w:rsidP="007F0677">
            <w:pPr>
              <w:pStyle w:val="a3"/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14:paraId="2FF883B8" w14:textId="77777777" w:rsidR="00012DF0" w:rsidRPr="007F0677" w:rsidRDefault="00012DF0" w:rsidP="00D90BD5">
            <w:pPr>
              <w:pStyle w:val="a3"/>
              <w:ind w:left="0" w:firstLine="8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9" w14:textId="77777777" w:rsidR="00012DF0" w:rsidRPr="007F0677" w:rsidRDefault="00D25539" w:rsidP="00D90BD5">
            <w:pPr>
              <w:pStyle w:val="a3"/>
              <w:ind w:left="0" w:firstLine="6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ออนไลน์</w:t>
            </w:r>
          </w:p>
          <w:p w14:paraId="2FF883BA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ซอฟต์แวร์ที่ใช้สำหรับการอบรมออนไลน์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</w:t>
            </w:r>
          </w:p>
          <w:p w14:paraId="2FF883BB" w14:textId="77777777" w:rsidR="00012DF0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BC" w14:textId="77777777" w:rsidR="00012DF0" w:rsidRDefault="00D25539" w:rsidP="00012DF0">
            <w:pPr>
              <w:pStyle w:val="a3"/>
              <w:ind w:left="10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ึกอบรมรูปแบบ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อบรมปกติและรูปแบบออนไลน์   </w:t>
            </w:r>
            <w:r w:rsidR="00012DF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(ให้ระบุสถานที่อบรมในห้องปกติ และระบุซอฟต์แวร์ที่ใช้สำหรับการอบรมออนไลน์)</w:t>
            </w:r>
          </w:p>
          <w:p w14:paraId="2FF883BD" w14:textId="77777777" w:rsidR="00012DF0" w:rsidRDefault="00012DF0" w:rsidP="00012DF0">
            <w:pPr>
              <w:pStyle w:val="a3"/>
              <w:ind w:left="742" w:firstLine="1"/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F0677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6816F8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</w:t>
            </w:r>
          </w:p>
          <w:p w14:paraId="2FF883BE" w14:textId="77777777" w:rsidR="00012DF0" w:rsidRPr="007F0677" w:rsidRDefault="00012DF0" w:rsidP="00D90BD5">
            <w:pPr>
              <w:pStyle w:val="a3"/>
              <w:ind w:left="742" w:firstLine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BF" w14:textId="77777777" w:rsidR="00012DF0" w:rsidRPr="007F0677" w:rsidRDefault="00D25539" w:rsidP="00CF56D9">
            <w:pPr>
              <w:pStyle w:val="a3"/>
              <w:ind w:left="8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อื่น (ระบุ)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</w:t>
            </w:r>
            <w:r w:rsidR="00012DF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 w:rsidR="006816F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.....</w:t>
            </w:r>
          </w:p>
          <w:p w14:paraId="2FF883C0" w14:textId="77777777" w:rsidR="00012DF0" w:rsidRPr="007F0677" w:rsidRDefault="00012DF0" w:rsidP="009B65F9">
            <w:pPr>
              <w:pStyle w:val="a3"/>
              <w:ind w:left="1310" w:hanging="993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1" w14:textId="77777777" w:rsidR="00012DF0" w:rsidRPr="007F0677" w:rsidRDefault="00012DF0" w:rsidP="00CF56D9">
            <w:pPr>
              <w:pStyle w:val="a3"/>
              <w:ind w:left="884" w:hanging="284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F883C2" w14:textId="77777777" w:rsidR="00012DF0" w:rsidRPr="007F0677" w:rsidRDefault="00012DF0" w:rsidP="00CF56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0677">
              <w:rPr>
                <w:rFonts w:ascii="TH SarabunPSK" w:hAnsi="TH SarabunPSK" w:cs="TH SarabunPSK"/>
                <w:sz w:val="32"/>
                <w:szCs w:val="32"/>
              </w:rPr>
              <w:sym w:font="Wingdings" w:char="F08E"/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06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สมจำนวนชั่วโมงฝึกอบรม</w:t>
            </w:r>
            <w:r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นำไปเทียบโอนในระบบคลังหน่วยกิต</w:t>
            </w:r>
          </w:p>
          <w:p w14:paraId="2FF883C3" w14:textId="77777777" w:rsidR="00012DF0" w:rsidRPr="007F0677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สะสมจำนวนชั่วโมงฝึกอบรมได้</w:t>
            </w:r>
          </w:p>
          <w:p w14:paraId="2FF883C4" w14:textId="77777777" w:rsidR="00012DF0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012DF0" w:rsidRPr="007F06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สามารถสะสมจำนวนชั่วโมงฝึกอบรม</w:t>
            </w:r>
          </w:p>
          <w:p w14:paraId="2FF883C5" w14:textId="77777777" w:rsidR="00D25539" w:rsidRDefault="00D25539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83C6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8F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2553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หลักสูตรฝึกอบรมระยะสั้น</w:t>
            </w:r>
          </w:p>
          <w:p w14:paraId="2FF883C7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>Up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8" w14:textId="77777777" w:rsid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Re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9" w14:textId="77777777" w:rsidR="00D25539" w:rsidRPr="00D25539" w:rsidRDefault="00D25539" w:rsidP="00D2553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 w:rsidR="00FB1EA7">
              <w:rPr>
                <w:rFonts w:ascii="TH SarabunPSK" w:hAnsi="TH SarabunPSK" w:cs="TH SarabunPSK"/>
                <w:sz w:val="32"/>
                <w:szCs w:val="32"/>
              </w:rPr>
              <w:t xml:space="preserve">  New</w:t>
            </w:r>
            <w:r w:rsidR="00DE55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skill</w:t>
            </w:r>
          </w:p>
          <w:p w14:paraId="2FF883CA" w14:textId="77777777" w:rsidR="00012DF0" w:rsidRPr="007F0677" w:rsidRDefault="00012DF0" w:rsidP="009B65F9">
            <w:pPr>
              <w:ind w:firstLine="60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FF883CC" w14:textId="70F9FA06" w:rsidR="007F0677" w:rsidRDefault="007F0677">
      <w:pPr>
        <w:rPr>
          <w:rFonts w:ascii="TH SarabunPSK" w:hAnsi="TH SarabunPSK" w:cs="TH SarabunPSK"/>
          <w:sz w:val="32"/>
          <w:szCs w:val="32"/>
          <w:cs/>
        </w:rPr>
      </w:pPr>
    </w:p>
    <w:sectPr w:rsidR="007F0677" w:rsidSect="009B65F9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8549" w14:textId="77777777" w:rsidR="00012DF0" w:rsidRDefault="00012DF0" w:rsidP="00EA67DD">
      <w:pPr>
        <w:spacing w:after="0" w:line="240" w:lineRule="auto"/>
      </w:pPr>
      <w:r>
        <w:separator/>
      </w:r>
    </w:p>
  </w:endnote>
  <w:endnote w:type="continuationSeparator" w:id="0">
    <w:p w14:paraId="2FF8854A" w14:textId="77777777" w:rsidR="00012DF0" w:rsidRDefault="00012DF0" w:rsidP="00EA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8547" w14:textId="77777777" w:rsidR="00012DF0" w:rsidRDefault="00012DF0" w:rsidP="00EA67DD">
      <w:pPr>
        <w:spacing w:after="0" w:line="240" w:lineRule="auto"/>
      </w:pPr>
      <w:r>
        <w:separator/>
      </w:r>
    </w:p>
  </w:footnote>
  <w:footnote w:type="continuationSeparator" w:id="0">
    <w:p w14:paraId="2FF88548" w14:textId="77777777" w:rsidR="00012DF0" w:rsidRDefault="00012DF0" w:rsidP="00EA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F95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67CF6"/>
    <w:multiLevelType w:val="hybridMultilevel"/>
    <w:tmpl w:val="BFDAC408"/>
    <w:lvl w:ilvl="0" w:tplc="ED3CC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F1935"/>
    <w:multiLevelType w:val="hybridMultilevel"/>
    <w:tmpl w:val="B1E29768"/>
    <w:lvl w:ilvl="0" w:tplc="FD74F1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14E6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5F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87492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7276F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C78AC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6366B"/>
    <w:multiLevelType w:val="hybridMultilevel"/>
    <w:tmpl w:val="79E6D6E8"/>
    <w:lvl w:ilvl="0" w:tplc="FA0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62D2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06A63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79D0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25FD"/>
    <w:multiLevelType w:val="hybridMultilevel"/>
    <w:tmpl w:val="573C111E"/>
    <w:lvl w:ilvl="0" w:tplc="1B88A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687"/>
    <w:rsid w:val="0000667B"/>
    <w:rsid w:val="00012DF0"/>
    <w:rsid w:val="000237E8"/>
    <w:rsid w:val="00031574"/>
    <w:rsid w:val="0003550E"/>
    <w:rsid w:val="000472D4"/>
    <w:rsid w:val="00056AAF"/>
    <w:rsid w:val="00062AF8"/>
    <w:rsid w:val="00066543"/>
    <w:rsid w:val="00073074"/>
    <w:rsid w:val="000748A0"/>
    <w:rsid w:val="0008196C"/>
    <w:rsid w:val="00084845"/>
    <w:rsid w:val="000A6D39"/>
    <w:rsid w:val="000A79AC"/>
    <w:rsid w:val="000C34BD"/>
    <w:rsid w:val="000C3C8D"/>
    <w:rsid w:val="000D0F8F"/>
    <w:rsid w:val="000D1C3D"/>
    <w:rsid w:val="000E0140"/>
    <w:rsid w:val="000E1642"/>
    <w:rsid w:val="000F4076"/>
    <w:rsid w:val="000F5235"/>
    <w:rsid w:val="00102813"/>
    <w:rsid w:val="001037A2"/>
    <w:rsid w:val="0010776A"/>
    <w:rsid w:val="00115159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593"/>
    <w:rsid w:val="001738CC"/>
    <w:rsid w:val="0019458F"/>
    <w:rsid w:val="00194AEA"/>
    <w:rsid w:val="00194EE5"/>
    <w:rsid w:val="001A0512"/>
    <w:rsid w:val="001A3C1D"/>
    <w:rsid w:val="001B44F5"/>
    <w:rsid w:val="001B520B"/>
    <w:rsid w:val="001B63FC"/>
    <w:rsid w:val="001B6A78"/>
    <w:rsid w:val="001B7123"/>
    <w:rsid w:val="001C4116"/>
    <w:rsid w:val="001C5FA0"/>
    <w:rsid w:val="001E33A0"/>
    <w:rsid w:val="001E752F"/>
    <w:rsid w:val="00205114"/>
    <w:rsid w:val="0022285E"/>
    <w:rsid w:val="00223F47"/>
    <w:rsid w:val="00224D40"/>
    <w:rsid w:val="00236D34"/>
    <w:rsid w:val="0024345A"/>
    <w:rsid w:val="00245FFE"/>
    <w:rsid w:val="00252E01"/>
    <w:rsid w:val="002563E2"/>
    <w:rsid w:val="0026018B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5A3"/>
    <w:rsid w:val="002B766E"/>
    <w:rsid w:val="002C3CE5"/>
    <w:rsid w:val="002C628C"/>
    <w:rsid w:val="002D42CF"/>
    <w:rsid w:val="002D7109"/>
    <w:rsid w:val="002E1A48"/>
    <w:rsid w:val="002E2C5B"/>
    <w:rsid w:val="002E3FA0"/>
    <w:rsid w:val="002F1CC6"/>
    <w:rsid w:val="002F2F30"/>
    <w:rsid w:val="00300B13"/>
    <w:rsid w:val="00305057"/>
    <w:rsid w:val="00307544"/>
    <w:rsid w:val="003109AB"/>
    <w:rsid w:val="00317672"/>
    <w:rsid w:val="00330ACB"/>
    <w:rsid w:val="003312D5"/>
    <w:rsid w:val="003327A3"/>
    <w:rsid w:val="00334A4B"/>
    <w:rsid w:val="0033733F"/>
    <w:rsid w:val="00337D15"/>
    <w:rsid w:val="0034073E"/>
    <w:rsid w:val="00342FE6"/>
    <w:rsid w:val="00343635"/>
    <w:rsid w:val="003440CA"/>
    <w:rsid w:val="003444FB"/>
    <w:rsid w:val="003453E7"/>
    <w:rsid w:val="003475F1"/>
    <w:rsid w:val="00347FD7"/>
    <w:rsid w:val="00350A32"/>
    <w:rsid w:val="00356C36"/>
    <w:rsid w:val="003574CC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4EA0"/>
    <w:rsid w:val="003A5ACB"/>
    <w:rsid w:val="003B0FEB"/>
    <w:rsid w:val="003B1339"/>
    <w:rsid w:val="003B2E05"/>
    <w:rsid w:val="003B57DA"/>
    <w:rsid w:val="003C5C55"/>
    <w:rsid w:val="003C7E8B"/>
    <w:rsid w:val="003D3C58"/>
    <w:rsid w:val="003E4258"/>
    <w:rsid w:val="003E548F"/>
    <w:rsid w:val="003F36B4"/>
    <w:rsid w:val="003F6E5A"/>
    <w:rsid w:val="003F778E"/>
    <w:rsid w:val="00405A90"/>
    <w:rsid w:val="00406F79"/>
    <w:rsid w:val="00416326"/>
    <w:rsid w:val="004176C3"/>
    <w:rsid w:val="00437D26"/>
    <w:rsid w:val="00442F9C"/>
    <w:rsid w:val="0045030C"/>
    <w:rsid w:val="004509D8"/>
    <w:rsid w:val="004573D7"/>
    <w:rsid w:val="00461691"/>
    <w:rsid w:val="00462D9C"/>
    <w:rsid w:val="004642EE"/>
    <w:rsid w:val="00464A94"/>
    <w:rsid w:val="00465F40"/>
    <w:rsid w:val="00466D10"/>
    <w:rsid w:val="00481E03"/>
    <w:rsid w:val="004971B5"/>
    <w:rsid w:val="00497C19"/>
    <w:rsid w:val="004A47ED"/>
    <w:rsid w:val="004B4BC6"/>
    <w:rsid w:val="004B72FB"/>
    <w:rsid w:val="004E651A"/>
    <w:rsid w:val="004F0BF5"/>
    <w:rsid w:val="004F2B17"/>
    <w:rsid w:val="005003EE"/>
    <w:rsid w:val="00500719"/>
    <w:rsid w:val="00505658"/>
    <w:rsid w:val="005210E7"/>
    <w:rsid w:val="00525940"/>
    <w:rsid w:val="00534948"/>
    <w:rsid w:val="0053501E"/>
    <w:rsid w:val="0054673D"/>
    <w:rsid w:val="0054720B"/>
    <w:rsid w:val="005528B0"/>
    <w:rsid w:val="0055605F"/>
    <w:rsid w:val="0056687A"/>
    <w:rsid w:val="00572F91"/>
    <w:rsid w:val="005739F7"/>
    <w:rsid w:val="00575AFA"/>
    <w:rsid w:val="00582122"/>
    <w:rsid w:val="00584DB2"/>
    <w:rsid w:val="005973FC"/>
    <w:rsid w:val="005A0412"/>
    <w:rsid w:val="005A3239"/>
    <w:rsid w:val="005A3398"/>
    <w:rsid w:val="005B63A3"/>
    <w:rsid w:val="005B7BF0"/>
    <w:rsid w:val="005C1BBB"/>
    <w:rsid w:val="005C40DD"/>
    <w:rsid w:val="005D0A5B"/>
    <w:rsid w:val="00604F8C"/>
    <w:rsid w:val="00605DD4"/>
    <w:rsid w:val="0061162B"/>
    <w:rsid w:val="0061210A"/>
    <w:rsid w:val="006122E9"/>
    <w:rsid w:val="0062329A"/>
    <w:rsid w:val="00631306"/>
    <w:rsid w:val="00635FC7"/>
    <w:rsid w:val="006416BB"/>
    <w:rsid w:val="00656990"/>
    <w:rsid w:val="00663A5E"/>
    <w:rsid w:val="006641E7"/>
    <w:rsid w:val="00670063"/>
    <w:rsid w:val="00673856"/>
    <w:rsid w:val="006751B8"/>
    <w:rsid w:val="00680BF2"/>
    <w:rsid w:val="006816F8"/>
    <w:rsid w:val="00684F4E"/>
    <w:rsid w:val="006969C6"/>
    <w:rsid w:val="006A02FB"/>
    <w:rsid w:val="006A22C0"/>
    <w:rsid w:val="006A52EB"/>
    <w:rsid w:val="006A77F7"/>
    <w:rsid w:val="006A7868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5493"/>
    <w:rsid w:val="006F7C19"/>
    <w:rsid w:val="0071112B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52942"/>
    <w:rsid w:val="007603CE"/>
    <w:rsid w:val="007659DC"/>
    <w:rsid w:val="0077387E"/>
    <w:rsid w:val="00781F2B"/>
    <w:rsid w:val="00783674"/>
    <w:rsid w:val="0078480D"/>
    <w:rsid w:val="00796CE2"/>
    <w:rsid w:val="007A7F02"/>
    <w:rsid w:val="007B179D"/>
    <w:rsid w:val="007C3AB7"/>
    <w:rsid w:val="007D35C4"/>
    <w:rsid w:val="007E029F"/>
    <w:rsid w:val="007E374C"/>
    <w:rsid w:val="007F0677"/>
    <w:rsid w:val="007F4BBC"/>
    <w:rsid w:val="007F511A"/>
    <w:rsid w:val="007F6E5E"/>
    <w:rsid w:val="0080170B"/>
    <w:rsid w:val="0080720F"/>
    <w:rsid w:val="00810DB7"/>
    <w:rsid w:val="00810DF4"/>
    <w:rsid w:val="008124A6"/>
    <w:rsid w:val="0082068F"/>
    <w:rsid w:val="00823813"/>
    <w:rsid w:val="00824635"/>
    <w:rsid w:val="00825415"/>
    <w:rsid w:val="00826886"/>
    <w:rsid w:val="0083092F"/>
    <w:rsid w:val="008377EB"/>
    <w:rsid w:val="00854D67"/>
    <w:rsid w:val="00855337"/>
    <w:rsid w:val="008710B3"/>
    <w:rsid w:val="0087135B"/>
    <w:rsid w:val="008776CD"/>
    <w:rsid w:val="00885B61"/>
    <w:rsid w:val="00886AF0"/>
    <w:rsid w:val="00890D5B"/>
    <w:rsid w:val="008A397D"/>
    <w:rsid w:val="008B3A1D"/>
    <w:rsid w:val="008C56BF"/>
    <w:rsid w:val="008C7B90"/>
    <w:rsid w:val="008C7DCB"/>
    <w:rsid w:val="008D6873"/>
    <w:rsid w:val="008E1C0D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1CBC"/>
    <w:rsid w:val="0093621C"/>
    <w:rsid w:val="009362F4"/>
    <w:rsid w:val="00944A08"/>
    <w:rsid w:val="009450E4"/>
    <w:rsid w:val="00953CE7"/>
    <w:rsid w:val="00960D76"/>
    <w:rsid w:val="0096155D"/>
    <w:rsid w:val="00967F2D"/>
    <w:rsid w:val="009773B2"/>
    <w:rsid w:val="00977A68"/>
    <w:rsid w:val="00980E96"/>
    <w:rsid w:val="009906EC"/>
    <w:rsid w:val="00997EB6"/>
    <w:rsid w:val="009A0816"/>
    <w:rsid w:val="009A60CB"/>
    <w:rsid w:val="009B0649"/>
    <w:rsid w:val="009B0EE1"/>
    <w:rsid w:val="009B2551"/>
    <w:rsid w:val="009B65F9"/>
    <w:rsid w:val="009C2687"/>
    <w:rsid w:val="009C3DCC"/>
    <w:rsid w:val="009D3235"/>
    <w:rsid w:val="009D5159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31182"/>
    <w:rsid w:val="00A41B9B"/>
    <w:rsid w:val="00A425BA"/>
    <w:rsid w:val="00A433CD"/>
    <w:rsid w:val="00A527E7"/>
    <w:rsid w:val="00A548CA"/>
    <w:rsid w:val="00A54CC7"/>
    <w:rsid w:val="00A70CBE"/>
    <w:rsid w:val="00A80734"/>
    <w:rsid w:val="00A81715"/>
    <w:rsid w:val="00A81D48"/>
    <w:rsid w:val="00A8501B"/>
    <w:rsid w:val="00A86486"/>
    <w:rsid w:val="00A96F8B"/>
    <w:rsid w:val="00AA0A42"/>
    <w:rsid w:val="00AA3893"/>
    <w:rsid w:val="00AB0452"/>
    <w:rsid w:val="00AB3A3B"/>
    <w:rsid w:val="00AB67BB"/>
    <w:rsid w:val="00AB781A"/>
    <w:rsid w:val="00AD2547"/>
    <w:rsid w:val="00AD6EC1"/>
    <w:rsid w:val="00AE25C1"/>
    <w:rsid w:val="00AF13A0"/>
    <w:rsid w:val="00AF1AB1"/>
    <w:rsid w:val="00AF553B"/>
    <w:rsid w:val="00AF5692"/>
    <w:rsid w:val="00B00553"/>
    <w:rsid w:val="00B03365"/>
    <w:rsid w:val="00B04B9C"/>
    <w:rsid w:val="00B10ADD"/>
    <w:rsid w:val="00B27313"/>
    <w:rsid w:val="00B3129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84137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23C4"/>
    <w:rsid w:val="00C02067"/>
    <w:rsid w:val="00C0572F"/>
    <w:rsid w:val="00C07058"/>
    <w:rsid w:val="00C10562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2889"/>
    <w:rsid w:val="00C8366D"/>
    <w:rsid w:val="00C86D81"/>
    <w:rsid w:val="00C923BA"/>
    <w:rsid w:val="00CA536F"/>
    <w:rsid w:val="00CC049F"/>
    <w:rsid w:val="00CE0C80"/>
    <w:rsid w:val="00CE4509"/>
    <w:rsid w:val="00CE5C89"/>
    <w:rsid w:val="00CF56D9"/>
    <w:rsid w:val="00CF7C81"/>
    <w:rsid w:val="00D07361"/>
    <w:rsid w:val="00D1641C"/>
    <w:rsid w:val="00D16D9A"/>
    <w:rsid w:val="00D23A72"/>
    <w:rsid w:val="00D25539"/>
    <w:rsid w:val="00D272A9"/>
    <w:rsid w:val="00D27510"/>
    <w:rsid w:val="00D441A1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853F5"/>
    <w:rsid w:val="00D87B6F"/>
    <w:rsid w:val="00D90BD5"/>
    <w:rsid w:val="00D94806"/>
    <w:rsid w:val="00D95F8A"/>
    <w:rsid w:val="00DA2168"/>
    <w:rsid w:val="00DA6AE1"/>
    <w:rsid w:val="00DA7F52"/>
    <w:rsid w:val="00DB2CA3"/>
    <w:rsid w:val="00DB584C"/>
    <w:rsid w:val="00DD0ABC"/>
    <w:rsid w:val="00DD65AA"/>
    <w:rsid w:val="00DE0F6A"/>
    <w:rsid w:val="00DE55DB"/>
    <w:rsid w:val="00DF0F91"/>
    <w:rsid w:val="00DF5FDD"/>
    <w:rsid w:val="00DF72BC"/>
    <w:rsid w:val="00DF7D85"/>
    <w:rsid w:val="00E064C5"/>
    <w:rsid w:val="00E17904"/>
    <w:rsid w:val="00E23CE6"/>
    <w:rsid w:val="00E25AB5"/>
    <w:rsid w:val="00E25BFE"/>
    <w:rsid w:val="00E31F1A"/>
    <w:rsid w:val="00E32B2F"/>
    <w:rsid w:val="00E4221D"/>
    <w:rsid w:val="00E53007"/>
    <w:rsid w:val="00E842F7"/>
    <w:rsid w:val="00E85B78"/>
    <w:rsid w:val="00E8712E"/>
    <w:rsid w:val="00E9141A"/>
    <w:rsid w:val="00E93361"/>
    <w:rsid w:val="00E96455"/>
    <w:rsid w:val="00EA4396"/>
    <w:rsid w:val="00EA67DD"/>
    <w:rsid w:val="00EB63CE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B67"/>
    <w:rsid w:val="00F034E2"/>
    <w:rsid w:val="00F05AC5"/>
    <w:rsid w:val="00F05B40"/>
    <w:rsid w:val="00F07EC1"/>
    <w:rsid w:val="00F07FCC"/>
    <w:rsid w:val="00F10EB5"/>
    <w:rsid w:val="00F11D44"/>
    <w:rsid w:val="00F41929"/>
    <w:rsid w:val="00F41D7F"/>
    <w:rsid w:val="00F46EF4"/>
    <w:rsid w:val="00F503B8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96D31"/>
    <w:rsid w:val="00FB113B"/>
    <w:rsid w:val="00FB1EA7"/>
    <w:rsid w:val="00FC22BC"/>
    <w:rsid w:val="00FC43B0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8397"/>
  <w15:docId w15:val="{C8F42728-7604-45B4-8859-0EAF4C4C2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4A6"/>
    <w:pPr>
      <w:ind w:left="720"/>
      <w:contextualSpacing/>
    </w:pPr>
  </w:style>
  <w:style w:type="table" w:styleId="a4">
    <w:name w:val="Table Grid"/>
    <w:basedOn w:val="a1"/>
    <w:uiPriority w:val="59"/>
    <w:rsid w:val="0081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A67DD"/>
  </w:style>
  <w:style w:type="paragraph" w:styleId="a7">
    <w:name w:val="footer"/>
    <w:basedOn w:val="a"/>
    <w:link w:val="a8"/>
    <w:uiPriority w:val="99"/>
    <w:unhideWhenUsed/>
    <w:rsid w:val="00EA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A67DD"/>
  </w:style>
  <w:style w:type="paragraph" w:styleId="a9">
    <w:name w:val="Balloon Text"/>
    <w:basedOn w:val="a"/>
    <w:link w:val="aa"/>
    <w:uiPriority w:val="99"/>
    <w:semiHidden/>
    <w:unhideWhenUsed/>
    <w:rsid w:val="00B033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0336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7487-0BDD-4633-9188-A630B82E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ai_kan winai_kan</cp:lastModifiedBy>
  <cp:revision>11</cp:revision>
  <cp:lastPrinted>2021-03-10T05:18:00Z</cp:lastPrinted>
  <dcterms:created xsi:type="dcterms:W3CDTF">2021-05-29T10:57:00Z</dcterms:created>
  <dcterms:modified xsi:type="dcterms:W3CDTF">2021-06-02T04:23:00Z</dcterms:modified>
</cp:coreProperties>
</file>